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AB" w:rsidRPr="00A8711E" w:rsidRDefault="00BB2341" w:rsidP="00D94DAB">
      <w:pPr>
        <w:pStyle w:val="Heading1"/>
        <w:jc w:val="center"/>
        <w:rPr>
          <w:rFonts w:ascii="Tahoma" w:hAnsi="Tahoma" w:cs="Tahoma"/>
          <w:color w:val="auto"/>
          <w:sz w:val="20"/>
          <w:szCs w:val="20"/>
          <w:u w:val="single"/>
        </w:rPr>
      </w:pPr>
      <w:r>
        <w:rPr>
          <w:rFonts w:ascii="Tahoma" w:hAnsi="Tahoma" w:cs="Tahoma"/>
          <w:color w:val="auto"/>
          <w:sz w:val="20"/>
          <w:szCs w:val="20"/>
          <w:u w:val="single"/>
        </w:rPr>
        <w:t>05. Utility Classes</w:t>
      </w:r>
      <w:r w:rsidR="00D94DAB" w:rsidRPr="00A8711E">
        <w:rPr>
          <w:rFonts w:ascii="Tahoma" w:hAnsi="Tahoma" w:cs="Tahoma"/>
          <w:color w:val="auto"/>
          <w:sz w:val="20"/>
          <w:szCs w:val="20"/>
          <w:u w:val="single"/>
        </w:rPr>
        <w:t xml:space="preserve"> – Assignment</w:t>
      </w:r>
    </w:p>
    <w:p w:rsidR="00D94DAB" w:rsidRPr="00A8711E" w:rsidRDefault="00D94DAB" w:rsidP="00D94DAB">
      <w:pPr>
        <w:pStyle w:val="NoSpacing"/>
        <w:spacing w:after="240"/>
        <w:ind w:left="720"/>
        <w:rPr>
          <w:rFonts w:ascii="Tahoma" w:hAnsi="Tahoma" w:cs="Tahoma"/>
          <w:sz w:val="20"/>
          <w:szCs w:val="20"/>
        </w:rPr>
      </w:pPr>
    </w:p>
    <w:p w:rsidR="00BB2341" w:rsidRDefault="00BB2341" w:rsidP="00BB2341">
      <w:pPr>
        <w:pStyle w:val="ListParagraph"/>
        <w:numPr>
          <w:ilvl w:val="0"/>
          <w:numId w:val="184"/>
        </w:numPr>
        <w:rPr>
          <w:rFonts w:ascii="Tahoma" w:hAnsi="Tahoma" w:cs="Tahoma"/>
        </w:rPr>
      </w:pPr>
      <w:r w:rsidRPr="009903BD">
        <w:rPr>
          <w:rFonts w:ascii="Tahoma" w:hAnsi="Tahoma" w:cs="Tahoma"/>
        </w:rPr>
        <w:t>Write a program for Parsing and Formatting a Number into Binary, Octal, and Hexadecimal</w:t>
      </w:r>
    </w:p>
    <w:p w:rsidR="00BB2341" w:rsidRPr="009903BD" w:rsidRDefault="00BB2341" w:rsidP="00BB2341">
      <w:pPr>
        <w:pStyle w:val="ListParagraph"/>
        <w:rPr>
          <w:rFonts w:ascii="Tahoma" w:hAnsi="Tahoma" w:cs="Tahoma"/>
        </w:rPr>
      </w:pPr>
    </w:p>
    <w:p w:rsidR="00BB2341" w:rsidRDefault="00BB2341" w:rsidP="00BB2341">
      <w:pPr>
        <w:pStyle w:val="ListParagraph"/>
        <w:numPr>
          <w:ilvl w:val="0"/>
          <w:numId w:val="184"/>
        </w:numPr>
        <w:rPr>
          <w:rFonts w:ascii="Tahoma" w:hAnsi="Tahoma" w:cs="Tahoma"/>
        </w:rPr>
      </w:pPr>
      <w:r w:rsidRPr="009903BD">
        <w:rPr>
          <w:rFonts w:ascii="Tahoma" w:hAnsi="Tahoma" w:cs="Tahoma"/>
        </w:rPr>
        <w:t>Write a program which converts a Float Object into a String object</w:t>
      </w:r>
    </w:p>
    <w:p w:rsidR="00BB2341" w:rsidRPr="00BB2341" w:rsidRDefault="00BB2341" w:rsidP="00BB2341">
      <w:pPr>
        <w:pStyle w:val="ListParagraph"/>
        <w:rPr>
          <w:rFonts w:ascii="Tahoma" w:hAnsi="Tahoma" w:cs="Tahoma"/>
        </w:rPr>
      </w:pPr>
    </w:p>
    <w:p w:rsidR="00BB2341" w:rsidRPr="009903BD" w:rsidRDefault="00BB2341" w:rsidP="00BB2341">
      <w:pPr>
        <w:pStyle w:val="ListParagraph"/>
        <w:numPr>
          <w:ilvl w:val="0"/>
          <w:numId w:val="184"/>
        </w:numPr>
        <w:rPr>
          <w:rFonts w:ascii="Tahoma" w:hAnsi="Tahoma" w:cs="Tahoma"/>
        </w:rPr>
      </w:pPr>
      <w:r w:rsidRPr="009903BD">
        <w:rPr>
          <w:rFonts w:ascii="Tahoma" w:hAnsi="Tahoma" w:cs="Tahoma"/>
        </w:rPr>
        <w:t>Write an application to count total number of occurrences of a String in a text file</w:t>
      </w:r>
    </w:p>
    <w:p w:rsidR="00BB2341" w:rsidRDefault="00BB2341" w:rsidP="00BB2341">
      <w:pPr>
        <w:pStyle w:val="ListParagraph"/>
        <w:rPr>
          <w:rFonts w:ascii="Tahoma" w:hAnsi="Tahoma" w:cs="Tahoma"/>
        </w:rPr>
      </w:pPr>
    </w:p>
    <w:p w:rsidR="00BB2341" w:rsidRPr="009903BD" w:rsidRDefault="00BB2341" w:rsidP="00BB2341">
      <w:pPr>
        <w:pStyle w:val="ListParagraph"/>
        <w:numPr>
          <w:ilvl w:val="0"/>
          <w:numId w:val="184"/>
        </w:numPr>
        <w:rPr>
          <w:rFonts w:ascii="Tahoma" w:hAnsi="Tahoma" w:cs="Tahoma"/>
        </w:rPr>
      </w:pPr>
      <w:r w:rsidRPr="009903BD">
        <w:rPr>
          <w:rFonts w:ascii="Tahoma" w:hAnsi="Tahoma" w:cs="Tahoma"/>
        </w:rPr>
        <w:t>Write a program which creates a class Employee with attributes empNo, empName, empSalary.</w:t>
      </w:r>
    </w:p>
    <w:p w:rsidR="00BB2341" w:rsidRPr="00BB2341" w:rsidRDefault="00BB2341" w:rsidP="00BB2341">
      <w:pPr>
        <w:ind w:left="360"/>
        <w:rPr>
          <w:rFonts w:ascii="Tahoma" w:hAnsi="Tahoma" w:cs="Tahoma"/>
        </w:rPr>
      </w:pPr>
      <w:r w:rsidRPr="00BB2341">
        <w:rPr>
          <w:rFonts w:ascii="Tahoma" w:hAnsi="Tahoma" w:cs="Tahoma"/>
        </w:rPr>
        <w:t>Override the method toString() of Object class which displays the Employee Object value in readable format (which displays empNo, empName, empSalary)</w:t>
      </w:r>
    </w:p>
    <w:p w:rsidR="00A90223" w:rsidRPr="00BB2341" w:rsidRDefault="00BB2341" w:rsidP="00BB2341">
      <w:pPr>
        <w:pStyle w:val="ListParagraph"/>
        <w:numPr>
          <w:ilvl w:val="0"/>
          <w:numId w:val="184"/>
        </w:numPr>
        <w:rPr>
          <w:rFonts w:ascii="Tahoma" w:hAnsi="Tahoma" w:cs="Tahoma"/>
        </w:rPr>
      </w:pPr>
      <w:r w:rsidRPr="009903BD">
        <w:rPr>
          <w:rFonts w:ascii="Tahoma" w:hAnsi="Tahoma" w:cs="Tahoma"/>
        </w:rPr>
        <w:t>Write a program to implement Gregorian Calendar</w:t>
      </w:r>
    </w:p>
    <w:sectPr w:rsidR="00A90223" w:rsidRPr="00BB2341" w:rsidSect="00E678F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BAF" w:rsidRDefault="00E96BAF" w:rsidP="00A84B82">
      <w:pPr>
        <w:spacing w:after="0" w:line="240" w:lineRule="auto"/>
      </w:pPr>
      <w:r>
        <w:separator/>
      </w:r>
    </w:p>
  </w:endnote>
  <w:endnote w:type="continuationSeparator" w:id="1">
    <w:p w:rsidR="00E96BAF" w:rsidRDefault="00E96BAF" w:rsidP="00A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NLFP K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Pr="00752FFC" w:rsidRDefault="00581185" w:rsidP="00E65545">
    <w:pPr>
      <w:pStyle w:val="Footer"/>
      <w:tabs>
        <w:tab w:val="clear" w:pos="9360"/>
        <w:tab w:val="right" w:pos="9900"/>
      </w:tabs>
      <w:ind w:right="-540" w:hanging="810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1.3pt;margin-top:-2.75pt;width:611.1pt;height:0;z-index:251662336" o:connectortype="straight"/>
      </w:pict>
    </w:r>
    <w:r w:rsidR="0050132F">
      <w:rPr>
        <w:rFonts w:ascii="Tahoma" w:hAnsi="Tahoma" w:cs="Tahoma"/>
        <w:sz w:val="16"/>
        <w:szCs w:val="16"/>
      </w:rPr>
      <w:t xml:space="preserve">Nexwave </w:t>
    </w:r>
    <w:r w:rsidR="00757698">
      <w:rPr>
        <w:rFonts w:ascii="Tahoma" w:hAnsi="Tahoma" w:cs="Tahoma"/>
        <w:sz w:val="16"/>
        <w:szCs w:val="16"/>
      </w:rPr>
      <w:t>Assignments</w:t>
    </w:r>
    <w:r w:rsidR="00757698">
      <w:rPr>
        <w:rFonts w:ascii="Tahoma" w:hAnsi="Tahoma" w:cs="Tahoma"/>
        <w:sz w:val="16"/>
        <w:szCs w:val="16"/>
      </w:rPr>
      <w:tab/>
    </w:r>
    <w:r w:rsidR="00757698">
      <w:rPr>
        <w:rFonts w:ascii="Tahoma" w:hAnsi="Tahoma" w:cs="Tahoma"/>
        <w:sz w:val="16"/>
        <w:szCs w:val="16"/>
      </w:rPr>
      <w:tab/>
    </w:r>
    <w:r w:rsidR="0050132F" w:rsidRPr="005946B8">
      <w:rPr>
        <w:rFonts w:ascii="Tahoma" w:hAnsi="Tahoma" w:cs="Tahoma"/>
        <w:sz w:val="16"/>
        <w:szCs w:val="16"/>
      </w:rPr>
      <w:t xml:space="preserve">Page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PAGE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BB2341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  <w:r w:rsidR="0050132F" w:rsidRPr="005946B8">
      <w:rPr>
        <w:rFonts w:ascii="Tahoma" w:hAnsi="Tahoma" w:cs="Tahoma"/>
        <w:sz w:val="16"/>
        <w:szCs w:val="16"/>
      </w:rPr>
      <w:t xml:space="preserve"> of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NUMPAGES 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BB2341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BAF" w:rsidRDefault="00E96BAF" w:rsidP="00A84B82">
      <w:pPr>
        <w:spacing w:after="0" w:line="240" w:lineRule="auto"/>
      </w:pPr>
      <w:r>
        <w:separator/>
      </w:r>
    </w:p>
  </w:footnote>
  <w:footnote w:type="continuationSeparator" w:id="1">
    <w:p w:rsidR="00E96BAF" w:rsidRDefault="00E96BAF" w:rsidP="00A8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58118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6" o:spid="_x0000_s2050" type="#_x0000_t75" style="position:absolute;margin-left:0;margin-top:0;width:467.9pt;height:488.9pt;z-index:-251657216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50132F">
    <w:pPr>
      <w:pStyle w:val="Header"/>
    </w:pPr>
    <w:r w:rsidRPr="00D92124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9525</wp:posOffset>
          </wp:positionV>
          <wp:extent cx="1704975" cy="257175"/>
          <wp:effectExtent l="19050" t="0" r="9525" b="0"/>
          <wp:wrapNone/>
          <wp:docPr id="10" name="Picture 4" descr="nexwav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wave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185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7" o:spid="_x0000_s2051" type="#_x0000_t75" style="position:absolute;margin-left:0;margin-top:0;width:467.9pt;height:488.9pt;z-index:-251656192;mso-position-horizontal:center;mso-position-horizontal-relative:margin;mso-position-vertical:center;mso-position-vertical-relative:margin" o:allowincell="f">
          <v:imagedata r:id="rId2" o:title="nexwave_ic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58118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5" o:spid="_x0000_s2049" type="#_x0000_t75" style="position:absolute;margin-left:0;margin-top:0;width:467.9pt;height:488.9pt;z-index:-251658240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209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3A759A1"/>
    <w:multiLevelType w:val="hybridMultilevel"/>
    <w:tmpl w:val="99F48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F0F9C"/>
    <w:multiLevelType w:val="hybridMultilevel"/>
    <w:tmpl w:val="F28C7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21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C05D7D"/>
    <w:multiLevelType w:val="hybridMultilevel"/>
    <w:tmpl w:val="997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83B9A"/>
    <w:multiLevelType w:val="hybridMultilevel"/>
    <w:tmpl w:val="9F3A0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F7AC2"/>
    <w:multiLevelType w:val="hybridMultilevel"/>
    <w:tmpl w:val="62886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14DEC"/>
    <w:multiLevelType w:val="hybridMultilevel"/>
    <w:tmpl w:val="A2CE3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1B0149"/>
    <w:multiLevelType w:val="hybridMultilevel"/>
    <w:tmpl w:val="D37CC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D4047"/>
    <w:multiLevelType w:val="hybridMultilevel"/>
    <w:tmpl w:val="45BCD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F6859"/>
    <w:multiLevelType w:val="hybridMultilevel"/>
    <w:tmpl w:val="F5460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574BA"/>
    <w:multiLevelType w:val="hybridMultilevel"/>
    <w:tmpl w:val="9D7AD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3518F"/>
    <w:multiLevelType w:val="singleLevel"/>
    <w:tmpl w:val="916EC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B4C1889"/>
    <w:multiLevelType w:val="hybridMultilevel"/>
    <w:tmpl w:val="0BBED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F0E95"/>
    <w:multiLevelType w:val="hybridMultilevel"/>
    <w:tmpl w:val="228C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826B6"/>
    <w:multiLevelType w:val="hybridMultilevel"/>
    <w:tmpl w:val="AE9AB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49572B"/>
    <w:multiLevelType w:val="hybridMultilevel"/>
    <w:tmpl w:val="ACD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D54C83"/>
    <w:multiLevelType w:val="hybridMultilevel"/>
    <w:tmpl w:val="E3F00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200AE3"/>
    <w:multiLevelType w:val="hybridMultilevel"/>
    <w:tmpl w:val="D3E8E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60685"/>
    <w:multiLevelType w:val="multilevel"/>
    <w:tmpl w:val="B00A0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>
    <w:nsid w:val="10803D30"/>
    <w:multiLevelType w:val="hybridMultilevel"/>
    <w:tmpl w:val="4998E09A"/>
    <w:lvl w:ilvl="0" w:tplc="481AA274">
      <w:start w:val="1"/>
      <w:numFmt w:val="bullet"/>
      <w:lvlText w:val="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2">
    <w:nsid w:val="10D86C31"/>
    <w:multiLevelType w:val="hybridMultilevel"/>
    <w:tmpl w:val="8436901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1355DAD"/>
    <w:multiLevelType w:val="multilevel"/>
    <w:tmpl w:val="108E7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4025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42F14E7"/>
    <w:multiLevelType w:val="hybridMultilevel"/>
    <w:tmpl w:val="2BD6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734002"/>
    <w:multiLevelType w:val="hybridMultilevel"/>
    <w:tmpl w:val="2ACC2CD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56E448F"/>
    <w:multiLevelType w:val="hybridMultilevel"/>
    <w:tmpl w:val="A9A6F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1C4B84"/>
    <w:multiLevelType w:val="hybridMultilevel"/>
    <w:tmpl w:val="DB58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BE68CE"/>
    <w:multiLevelType w:val="hybridMultilevel"/>
    <w:tmpl w:val="A61E5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83B2">
      <w:start w:val="3"/>
      <w:numFmt w:val="bullet"/>
      <w:lvlText w:val="·"/>
      <w:lvlJc w:val="left"/>
      <w:pPr>
        <w:ind w:left="2415" w:hanging="615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DA00C1"/>
    <w:multiLevelType w:val="hybridMultilevel"/>
    <w:tmpl w:val="3BFA7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7B15CD"/>
    <w:multiLevelType w:val="hybridMultilevel"/>
    <w:tmpl w:val="2B30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A95030A"/>
    <w:multiLevelType w:val="hybridMultilevel"/>
    <w:tmpl w:val="85941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7D3A94"/>
    <w:multiLevelType w:val="hybridMultilevel"/>
    <w:tmpl w:val="E52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015D8C"/>
    <w:multiLevelType w:val="hybridMultilevel"/>
    <w:tmpl w:val="2240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5169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1DD77348"/>
    <w:multiLevelType w:val="hybridMultilevel"/>
    <w:tmpl w:val="E90AC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EF0977"/>
    <w:multiLevelType w:val="hybridMultilevel"/>
    <w:tmpl w:val="9C1A0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9425DE"/>
    <w:multiLevelType w:val="hybridMultilevel"/>
    <w:tmpl w:val="C928B0F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1AA1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21C535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21FF6B80"/>
    <w:multiLevelType w:val="hybridMultilevel"/>
    <w:tmpl w:val="B32C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000C1A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251F8F"/>
    <w:multiLevelType w:val="hybridMultilevel"/>
    <w:tmpl w:val="DD7A1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5972C6"/>
    <w:multiLevelType w:val="hybridMultilevel"/>
    <w:tmpl w:val="D8A81EB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3424DAE"/>
    <w:multiLevelType w:val="hybridMultilevel"/>
    <w:tmpl w:val="C206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3F51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24185FA0"/>
    <w:multiLevelType w:val="hybridMultilevel"/>
    <w:tmpl w:val="7FF68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AA361A"/>
    <w:multiLevelType w:val="hybridMultilevel"/>
    <w:tmpl w:val="800E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FE44F3"/>
    <w:multiLevelType w:val="hybridMultilevel"/>
    <w:tmpl w:val="DD34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028C7"/>
    <w:multiLevelType w:val="hybridMultilevel"/>
    <w:tmpl w:val="1180C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C97736"/>
    <w:multiLevelType w:val="hybridMultilevel"/>
    <w:tmpl w:val="379A5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336B41"/>
    <w:multiLevelType w:val="hybridMultilevel"/>
    <w:tmpl w:val="F5F0B04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83370CD"/>
    <w:multiLevelType w:val="singleLevel"/>
    <w:tmpl w:val="64382E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4">
    <w:nsid w:val="28631C75"/>
    <w:multiLevelType w:val="singleLevel"/>
    <w:tmpl w:val="CCF80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5">
    <w:nsid w:val="28FE46AE"/>
    <w:multiLevelType w:val="hybridMultilevel"/>
    <w:tmpl w:val="7A7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EA7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2B812B1F"/>
    <w:multiLevelType w:val="hybridMultilevel"/>
    <w:tmpl w:val="18C0F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BA22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2CEF0E2F"/>
    <w:multiLevelType w:val="hybridMultilevel"/>
    <w:tmpl w:val="B4D4D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584B3E"/>
    <w:multiLevelType w:val="hybridMultilevel"/>
    <w:tmpl w:val="786C6C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D5E346D"/>
    <w:multiLevelType w:val="hybridMultilevel"/>
    <w:tmpl w:val="D1705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AC6793"/>
    <w:multiLevelType w:val="hybridMultilevel"/>
    <w:tmpl w:val="6026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F26868"/>
    <w:multiLevelType w:val="hybridMultilevel"/>
    <w:tmpl w:val="5676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6F02F9"/>
    <w:multiLevelType w:val="hybridMultilevel"/>
    <w:tmpl w:val="6BDA017E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2EBA583B"/>
    <w:multiLevelType w:val="hybridMultilevel"/>
    <w:tmpl w:val="09E61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BB4E34"/>
    <w:multiLevelType w:val="hybridMultilevel"/>
    <w:tmpl w:val="D65AD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0097343"/>
    <w:multiLevelType w:val="hybridMultilevel"/>
    <w:tmpl w:val="60AC0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0B61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3020699E"/>
    <w:multiLevelType w:val="hybridMultilevel"/>
    <w:tmpl w:val="53A8C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8878A8"/>
    <w:multiLevelType w:val="hybridMultilevel"/>
    <w:tmpl w:val="0A8E3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21E53F1"/>
    <w:multiLevelType w:val="hybridMultilevel"/>
    <w:tmpl w:val="096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622470"/>
    <w:multiLevelType w:val="hybridMultilevel"/>
    <w:tmpl w:val="2C74E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7A0E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4">
    <w:nsid w:val="3450262F"/>
    <w:multiLevelType w:val="hybridMultilevel"/>
    <w:tmpl w:val="2D465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4816EBE"/>
    <w:multiLevelType w:val="hybridMultilevel"/>
    <w:tmpl w:val="607C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C208EC"/>
    <w:multiLevelType w:val="hybridMultilevel"/>
    <w:tmpl w:val="D5640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F12282"/>
    <w:multiLevelType w:val="hybridMultilevel"/>
    <w:tmpl w:val="37180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6115C2F"/>
    <w:multiLevelType w:val="hybridMultilevel"/>
    <w:tmpl w:val="78C80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D13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37A14B8B"/>
    <w:multiLevelType w:val="hybridMultilevel"/>
    <w:tmpl w:val="B3F678F8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37D34CEE"/>
    <w:multiLevelType w:val="hybridMultilevel"/>
    <w:tmpl w:val="20BE5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944E5E"/>
    <w:multiLevelType w:val="hybridMultilevel"/>
    <w:tmpl w:val="401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D62B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3A0060B3"/>
    <w:multiLevelType w:val="hybridMultilevel"/>
    <w:tmpl w:val="F1E21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A64506E"/>
    <w:multiLevelType w:val="hybridMultilevel"/>
    <w:tmpl w:val="9B8E4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AC72061"/>
    <w:multiLevelType w:val="hybridMultilevel"/>
    <w:tmpl w:val="BE184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BAF62C0"/>
    <w:multiLevelType w:val="hybridMultilevel"/>
    <w:tmpl w:val="4604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B73022"/>
    <w:multiLevelType w:val="hybridMultilevel"/>
    <w:tmpl w:val="8BC8E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C127BE"/>
    <w:multiLevelType w:val="singleLevel"/>
    <w:tmpl w:val="B08EB5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0">
    <w:nsid w:val="3ECA154D"/>
    <w:multiLevelType w:val="hybridMultilevel"/>
    <w:tmpl w:val="9ACA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E64E7E"/>
    <w:multiLevelType w:val="hybridMultilevel"/>
    <w:tmpl w:val="100AD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1A0484"/>
    <w:multiLevelType w:val="hybridMultilevel"/>
    <w:tmpl w:val="CDA48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F210F3C"/>
    <w:multiLevelType w:val="hybridMultilevel"/>
    <w:tmpl w:val="3E1E8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F33362A"/>
    <w:multiLevelType w:val="hybridMultilevel"/>
    <w:tmpl w:val="43208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02B6A2C"/>
    <w:multiLevelType w:val="hybridMultilevel"/>
    <w:tmpl w:val="7FBAA580"/>
    <w:lvl w:ilvl="0" w:tplc="0328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57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07912D0"/>
    <w:multiLevelType w:val="hybridMultilevel"/>
    <w:tmpl w:val="E300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40A3703B"/>
    <w:multiLevelType w:val="hybridMultilevel"/>
    <w:tmpl w:val="D76CED7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1326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>
    <w:nsid w:val="417600FE"/>
    <w:multiLevelType w:val="hybridMultilevel"/>
    <w:tmpl w:val="8830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21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42587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>
    <w:nsid w:val="42AC7465"/>
    <w:multiLevelType w:val="hybridMultilevel"/>
    <w:tmpl w:val="51D6DF22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56B5E0C"/>
    <w:multiLevelType w:val="hybridMultilevel"/>
    <w:tmpl w:val="732A8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BC7D99"/>
    <w:multiLevelType w:val="hybridMultilevel"/>
    <w:tmpl w:val="6E2AC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FC7F03"/>
    <w:multiLevelType w:val="hybridMultilevel"/>
    <w:tmpl w:val="D8F8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F434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6">
    <w:nsid w:val="4D2B3186"/>
    <w:multiLevelType w:val="hybridMultilevel"/>
    <w:tmpl w:val="53B6F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E338C8"/>
    <w:multiLevelType w:val="hybridMultilevel"/>
    <w:tmpl w:val="3EB40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E4C78EB"/>
    <w:multiLevelType w:val="hybridMultilevel"/>
    <w:tmpl w:val="4ED49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5B3DD9"/>
    <w:multiLevelType w:val="hybridMultilevel"/>
    <w:tmpl w:val="E4485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D33A9E"/>
    <w:multiLevelType w:val="hybridMultilevel"/>
    <w:tmpl w:val="18B8C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FB33A7D"/>
    <w:multiLevelType w:val="hybridMultilevel"/>
    <w:tmpl w:val="0E4E0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16E312E"/>
    <w:multiLevelType w:val="hybridMultilevel"/>
    <w:tmpl w:val="5BEAB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3634">
      <w:start w:val="3"/>
      <w:numFmt w:val="bullet"/>
      <w:lvlText w:val="·"/>
      <w:lvlJc w:val="left"/>
      <w:pPr>
        <w:ind w:left="3135" w:hanging="615"/>
      </w:pPr>
      <w:rPr>
        <w:rFonts w:ascii="Tahoma" w:eastAsiaTheme="minorHAns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A435F0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3B64FA"/>
    <w:multiLevelType w:val="hybridMultilevel"/>
    <w:tmpl w:val="1AB01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65244B"/>
    <w:multiLevelType w:val="hybridMultilevel"/>
    <w:tmpl w:val="2E9EB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66304A"/>
    <w:multiLevelType w:val="hybridMultilevel"/>
    <w:tmpl w:val="86B0A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7917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>
    <w:nsid w:val="55740E0A"/>
    <w:multiLevelType w:val="hybridMultilevel"/>
    <w:tmpl w:val="B44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5F8578D"/>
    <w:multiLevelType w:val="hybridMultilevel"/>
    <w:tmpl w:val="9BF23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AAAA4">
      <w:numFmt w:val="bullet"/>
      <w:lvlText w:val="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497D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1">
    <w:nsid w:val="57D1325B"/>
    <w:multiLevelType w:val="hybridMultilevel"/>
    <w:tmpl w:val="02C6E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86D1E26"/>
    <w:multiLevelType w:val="hybridMultilevel"/>
    <w:tmpl w:val="A1443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7377D4"/>
    <w:multiLevelType w:val="hybridMultilevel"/>
    <w:tmpl w:val="A2726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8F85F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>
    <w:nsid w:val="5A4B43DC"/>
    <w:multiLevelType w:val="hybridMultilevel"/>
    <w:tmpl w:val="007E5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832771"/>
    <w:multiLevelType w:val="hybridMultilevel"/>
    <w:tmpl w:val="96BE760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AE42AC6"/>
    <w:multiLevelType w:val="hybridMultilevel"/>
    <w:tmpl w:val="76DE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5B1758CC"/>
    <w:multiLevelType w:val="singleLevel"/>
    <w:tmpl w:val="A09A9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9">
    <w:nsid w:val="5B895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>
    <w:nsid w:val="5B8C6573"/>
    <w:multiLevelType w:val="hybridMultilevel"/>
    <w:tmpl w:val="52F87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317C2B"/>
    <w:multiLevelType w:val="hybridMultilevel"/>
    <w:tmpl w:val="8086F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CD81555"/>
    <w:multiLevelType w:val="hybridMultilevel"/>
    <w:tmpl w:val="0A18A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321C32"/>
    <w:multiLevelType w:val="hybridMultilevel"/>
    <w:tmpl w:val="A37A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5B31FB"/>
    <w:multiLevelType w:val="hybridMultilevel"/>
    <w:tmpl w:val="5EB24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E1E7188"/>
    <w:multiLevelType w:val="hybridMultilevel"/>
    <w:tmpl w:val="83ACE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E3F6946"/>
    <w:multiLevelType w:val="hybridMultilevel"/>
    <w:tmpl w:val="C5780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7E5904"/>
    <w:multiLevelType w:val="hybridMultilevel"/>
    <w:tmpl w:val="7D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F3F45D5"/>
    <w:multiLevelType w:val="hybridMultilevel"/>
    <w:tmpl w:val="2AF68C2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5FDC551D"/>
    <w:multiLevelType w:val="hybridMultilevel"/>
    <w:tmpl w:val="BA9691B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1AA27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0306CB0"/>
    <w:multiLevelType w:val="hybridMultilevel"/>
    <w:tmpl w:val="B9CE9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0B70F3C"/>
    <w:multiLevelType w:val="hybridMultilevel"/>
    <w:tmpl w:val="56E63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12B6B38"/>
    <w:multiLevelType w:val="hybridMultilevel"/>
    <w:tmpl w:val="FFECA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612085"/>
    <w:multiLevelType w:val="hybridMultilevel"/>
    <w:tmpl w:val="A5867A3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618C06FF"/>
    <w:multiLevelType w:val="hybridMultilevel"/>
    <w:tmpl w:val="3970D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1AE0AEB"/>
    <w:multiLevelType w:val="hybridMultilevel"/>
    <w:tmpl w:val="395CCE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DC127B"/>
    <w:multiLevelType w:val="hybridMultilevel"/>
    <w:tmpl w:val="38383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28A03D8"/>
    <w:multiLevelType w:val="hybridMultilevel"/>
    <w:tmpl w:val="5512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3D41305"/>
    <w:multiLevelType w:val="hybridMultilevel"/>
    <w:tmpl w:val="A0486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406776F"/>
    <w:multiLevelType w:val="hybridMultilevel"/>
    <w:tmpl w:val="76CA9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5066003"/>
    <w:multiLevelType w:val="hybridMultilevel"/>
    <w:tmpl w:val="2C5AC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5DA1931"/>
    <w:multiLevelType w:val="hybridMultilevel"/>
    <w:tmpl w:val="20D88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7685369"/>
    <w:multiLevelType w:val="hybridMultilevel"/>
    <w:tmpl w:val="374A7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87F29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4">
    <w:nsid w:val="689155D4"/>
    <w:multiLevelType w:val="hybridMultilevel"/>
    <w:tmpl w:val="FC4CA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8C75FAC"/>
    <w:multiLevelType w:val="hybridMultilevel"/>
    <w:tmpl w:val="567E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8C92556"/>
    <w:multiLevelType w:val="hybridMultilevel"/>
    <w:tmpl w:val="FF5AEC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6A243289"/>
    <w:multiLevelType w:val="hybridMultilevel"/>
    <w:tmpl w:val="EFF05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AB61169"/>
    <w:multiLevelType w:val="hybridMultilevel"/>
    <w:tmpl w:val="3796C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B3802D2"/>
    <w:multiLevelType w:val="hybridMultilevel"/>
    <w:tmpl w:val="ABF8F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B4D4780"/>
    <w:multiLevelType w:val="hybridMultilevel"/>
    <w:tmpl w:val="79289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EA3090"/>
    <w:multiLevelType w:val="hybridMultilevel"/>
    <w:tmpl w:val="717E4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F0373D"/>
    <w:multiLevelType w:val="hybridMultilevel"/>
    <w:tmpl w:val="D212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C804057"/>
    <w:multiLevelType w:val="hybridMultilevel"/>
    <w:tmpl w:val="184C9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CF67A4D"/>
    <w:multiLevelType w:val="hybridMultilevel"/>
    <w:tmpl w:val="77FA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E7D709F"/>
    <w:multiLevelType w:val="hybridMultilevel"/>
    <w:tmpl w:val="C0400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EAA3CC8"/>
    <w:multiLevelType w:val="hybridMultilevel"/>
    <w:tmpl w:val="2F58ADC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0E54363"/>
    <w:multiLevelType w:val="hybridMultilevel"/>
    <w:tmpl w:val="D4AA0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1C032B6"/>
    <w:multiLevelType w:val="hybridMultilevel"/>
    <w:tmpl w:val="7610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2075FF"/>
    <w:multiLevelType w:val="hybridMultilevel"/>
    <w:tmpl w:val="2C66D4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24F1894"/>
    <w:multiLevelType w:val="hybridMultilevel"/>
    <w:tmpl w:val="38B83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F271EF"/>
    <w:multiLevelType w:val="hybridMultilevel"/>
    <w:tmpl w:val="5FF81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3474081"/>
    <w:multiLevelType w:val="hybridMultilevel"/>
    <w:tmpl w:val="B0228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3CC2DFB"/>
    <w:multiLevelType w:val="hybridMultilevel"/>
    <w:tmpl w:val="7E9CA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3EA1A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5">
    <w:nsid w:val="742869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6">
    <w:nsid w:val="756210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>
    <w:nsid w:val="75ED4F40"/>
    <w:multiLevelType w:val="hybridMultilevel"/>
    <w:tmpl w:val="38162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6573B52"/>
    <w:multiLevelType w:val="hybridMultilevel"/>
    <w:tmpl w:val="D084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7385FDA"/>
    <w:multiLevelType w:val="hybridMultilevel"/>
    <w:tmpl w:val="F4829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83308A0"/>
    <w:multiLevelType w:val="hybridMultilevel"/>
    <w:tmpl w:val="20F81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9F45089"/>
    <w:multiLevelType w:val="hybridMultilevel"/>
    <w:tmpl w:val="B23EA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C632816"/>
    <w:multiLevelType w:val="hybridMultilevel"/>
    <w:tmpl w:val="3CD04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F495BD4"/>
    <w:multiLevelType w:val="hybridMultilevel"/>
    <w:tmpl w:val="1E9A6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7"/>
  </w:num>
  <w:num w:numId="3">
    <w:abstractNumId w:val="142"/>
  </w:num>
  <w:num w:numId="4">
    <w:abstractNumId w:val="14"/>
  </w:num>
  <w:num w:numId="5">
    <w:abstractNumId w:val="75"/>
  </w:num>
  <w:num w:numId="6">
    <w:abstractNumId w:val="119"/>
  </w:num>
  <w:num w:numId="7">
    <w:abstractNumId w:val="168"/>
  </w:num>
  <w:num w:numId="8">
    <w:abstractNumId w:val="182"/>
  </w:num>
  <w:num w:numId="9">
    <w:abstractNumId w:val="149"/>
  </w:num>
  <w:num w:numId="10">
    <w:abstractNumId w:val="78"/>
  </w:num>
  <w:num w:numId="11">
    <w:abstractNumId w:val="10"/>
  </w:num>
  <w:num w:numId="12">
    <w:abstractNumId w:val="122"/>
  </w:num>
  <w:num w:numId="13">
    <w:abstractNumId w:val="86"/>
  </w:num>
  <w:num w:numId="14">
    <w:abstractNumId w:val="160"/>
  </w:num>
  <w:num w:numId="15">
    <w:abstractNumId w:val="19"/>
  </w:num>
  <w:num w:numId="16">
    <w:abstractNumId w:val="136"/>
  </w:num>
  <w:num w:numId="17">
    <w:abstractNumId w:val="29"/>
  </w:num>
  <w:num w:numId="18">
    <w:abstractNumId w:val="37"/>
  </w:num>
  <w:num w:numId="19">
    <w:abstractNumId w:val="12"/>
  </w:num>
  <w:num w:numId="20">
    <w:abstractNumId w:val="62"/>
  </w:num>
  <w:num w:numId="21">
    <w:abstractNumId w:val="112"/>
  </w:num>
  <w:num w:numId="22">
    <w:abstractNumId w:val="32"/>
  </w:num>
  <w:num w:numId="23">
    <w:abstractNumId w:val="177"/>
  </w:num>
  <w:num w:numId="24">
    <w:abstractNumId w:val="6"/>
  </w:num>
  <w:num w:numId="25">
    <w:abstractNumId w:val="11"/>
  </w:num>
  <w:num w:numId="26">
    <w:abstractNumId w:val="95"/>
  </w:num>
  <w:num w:numId="27">
    <w:abstractNumId w:val="156"/>
  </w:num>
  <w:num w:numId="28">
    <w:abstractNumId w:val="60"/>
  </w:num>
  <w:num w:numId="29">
    <w:abstractNumId w:val="152"/>
  </w:num>
  <w:num w:numId="30">
    <w:abstractNumId w:val="132"/>
  </w:num>
  <w:num w:numId="31">
    <w:abstractNumId w:val="31"/>
  </w:num>
  <w:num w:numId="32">
    <w:abstractNumId w:val="127"/>
  </w:num>
  <w:num w:numId="33">
    <w:abstractNumId w:val="8"/>
  </w:num>
  <w:num w:numId="34">
    <w:abstractNumId w:val="108"/>
  </w:num>
  <w:num w:numId="35">
    <w:abstractNumId w:val="87"/>
  </w:num>
  <w:num w:numId="36">
    <w:abstractNumId w:val="96"/>
  </w:num>
  <w:num w:numId="37">
    <w:abstractNumId w:val="99"/>
  </w:num>
  <w:num w:numId="38">
    <w:abstractNumId w:val="147"/>
  </w:num>
  <w:num w:numId="39">
    <w:abstractNumId w:val="45"/>
  </w:num>
  <w:num w:numId="40">
    <w:abstractNumId w:val="114"/>
  </w:num>
  <w:num w:numId="41">
    <w:abstractNumId w:val="50"/>
  </w:num>
  <w:num w:numId="42">
    <w:abstractNumId w:val="116"/>
  </w:num>
  <w:num w:numId="43">
    <w:abstractNumId w:val="154"/>
  </w:num>
  <w:num w:numId="44">
    <w:abstractNumId w:val="33"/>
  </w:num>
  <w:num w:numId="45">
    <w:abstractNumId w:val="115"/>
  </w:num>
  <w:num w:numId="46">
    <w:abstractNumId w:val="165"/>
  </w:num>
  <w:num w:numId="47">
    <w:abstractNumId w:val="171"/>
  </w:num>
  <w:num w:numId="48">
    <w:abstractNumId w:val="106"/>
  </w:num>
  <w:num w:numId="49">
    <w:abstractNumId w:val="181"/>
  </w:num>
  <w:num w:numId="50">
    <w:abstractNumId w:val="88"/>
  </w:num>
  <w:num w:numId="51">
    <w:abstractNumId w:val="59"/>
  </w:num>
  <w:num w:numId="52">
    <w:abstractNumId w:val="43"/>
  </w:num>
  <w:num w:numId="53">
    <w:abstractNumId w:val="70"/>
  </w:num>
  <w:num w:numId="54">
    <w:abstractNumId w:val="158"/>
  </w:num>
  <w:num w:numId="55">
    <w:abstractNumId w:val="66"/>
  </w:num>
  <w:num w:numId="56">
    <w:abstractNumId w:val="94"/>
  </w:num>
  <w:num w:numId="57">
    <w:abstractNumId w:val="34"/>
  </w:num>
  <w:num w:numId="58">
    <w:abstractNumId w:val="118"/>
  </w:num>
  <w:num w:numId="59">
    <w:abstractNumId w:val="16"/>
  </w:num>
  <w:num w:numId="60">
    <w:abstractNumId w:val="71"/>
  </w:num>
  <w:num w:numId="61">
    <w:abstractNumId w:val="61"/>
  </w:num>
  <w:num w:numId="62">
    <w:abstractNumId w:val="170"/>
  </w:num>
  <w:num w:numId="63">
    <w:abstractNumId w:val="18"/>
  </w:num>
  <w:num w:numId="64">
    <w:abstractNumId w:val="93"/>
  </w:num>
  <w:num w:numId="65">
    <w:abstractNumId w:val="179"/>
  </w:num>
  <w:num w:numId="66">
    <w:abstractNumId w:val="57"/>
  </w:num>
  <w:num w:numId="67">
    <w:abstractNumId w:val="123"/>
  </w:num>
  <w:num w:numId="68">
    <w:abstractNumId w:val="159"/>
  </w:num>
  <w:num w:numId="69">
    <w:abstractNumId w:val="36"/>
  </w:num>
  <w:num w:numId="70">
    <w:abstractNumId w:val="9"/>
  </w:num>
  <w:num w:numId="71">
    <w:abstractNumId w:val="103"/>
  </w:num>
  <w:num w:numId="72">
    <w:abstractNumId w:val="141"/>
  </w:num>
  <w:num w:numId="73">
    <w:abstractNumId w:val="28"/>
  </w:num>
  <w:num w:numId="74">
    <w:abstractNumId w:val="111"/>
  </w:num>
  <w:num w:numId="75">
    <w:abstractNumId w:val="104"/>
  </w:num>
  <w:num w:numId="76">
    <w:abstractNumId w:val="74"/>
  </w:num>
  <w:num w:numId="77">
    <w:abstractNumId w:val="146"/>
  </w:num>
  <w:num w:numId="78">
    <w:abstractNumId w:val="41"/>
  </w:num>
  <w:num w:numId="79">
    <w:abstractNumId w:val="69"/>
  </w:num>
  <w:num w:numId="80">
    <w:abstractNumId w:val="77"/>
  </w:num>
  <w:num w:numId="81">
    <w:abstractNumId w:val="125"/>
  </w:num>
  <w:num w:numId="82">
    <w:abstractNumId w:val="4"/>
  </w:num>
  <w:num w:numId="83">
    <w:abstractNumId w:val="100"/>
  </w:num>
  <w:num w:numId="84">
    <w:abstractNumId w:val="105"/>
  </w:num>
  <w:num w:numId="85">
    <w:abstractNumId w:val="153"/>
  </w:num>
  <w:num w:numId="86">
    <w:abstractNumId w:val="120"/>
  </w:num>
  <w:num w:numId="87">
    <w:abstractNumId w:val="175"/>
  </w:num>
  <w:num w:numId="88">
    <w:abstractNumId w:val="35"/>
  </w:num>
  <w:num w:numId="89">
    <w:abstractNumId w:val="73"/>
  </w:num>
  <w:num w:numId="90">
    <w:abstractNumId w:val="98"/>
  </w:num>
  <w:num w:numId="91">
    <w:abstractNumId w:val="53"/>
  </w:num>
  <w:num w:numId="92">
    <w:abstractNumId w:val="39"/>
  </w:num>
  <w:num w:numId="93">
    <w:abstractNumId w:val="68"/>
  </w:num>
  <w:num w:numId="94">
    <w:abstractNumId w:val="40"/>
  </w:num>
  <w:num w:numId="95">
    <w:abstractNumId w:val="176"/>
  </w:num>
  <w:num w:numId="96">
    <w:abstractNumId w:val="24"/>
  </w:num>
  <w:num w:numId="97">
    <w:abstractNumId w:val="128"/>
  </w:num>
  <w:num w:numId="9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9">
    <w:abstractNumId w:val="54"/>
  </w:num>
  <w:num w:numId="100">
    <w:abstractNumId w:val="89"/>
  </w:num>
  <w:num w:numId="101">
    <w:abstractNumId w:val="79"/>
  </w:num>
  <w:num w:numId="102">
    <w:abstractNumId w:val="129"/>
  </w:num>
  <w:num w:numId="103">
    <w:abstractNumId w:val="46"/>
  </w:num>
  <w:num w:numId="104">
    <w:abstractNumId w:val="124"/>
  </w:num>
  <w:num w:numId="105">
    <w:abstractNumId w:val="58"/>
  </w:num>
  <w:num w:numId="106">
    <w:abstractNumId w:val="56"/>
  </w:num>
  <w:num w:numId="107">
    <w:abstractNumId w:val="117"/>
  </w:num>
  <w:num w:numId="108">
    <w:abstractNumId w:val="83"/>
  </w:num>
  <w:num w:numId="109">
    <w:abstractNumId w:val="174"/>
  </w:num>
  <w:num w:numId="110">
    <w:abstractNumId w:val="23"/>
  </w:num>
  <w:num w:numId="111">
    <w:abstractNumId w:val="85"/>
  </w:num>
  <w:num w:numId="112">
    <w:abstractNumId w:val="91"/>
  </w:num>
  <w:num w:numId="113">
    <w:abstractNumId w:val="2"/>
  </w:num>
  <w:num w:numId="114">
    <w:abstractNumId w:val="1"/>
  </w:num>
  <w:num w:numId="115">
    <w:abstractNumId w:val="145"/>
  </w:num>
  <w:num w:numId="116">
    <w:abstractNumId w:val="109"/>
  </w:num>
  <w:num w:numId="117">
    <w:abstractNumId w:val="148"/>
  </w:num>
  <w:num w:numId="118">
    <w:abstractNumId w:val="15"/>
  </w:num>
  <w:num w:numId="119">
    <w:abstractNumId w:val="137"/>
  </w:num>
  <w:num w:numId="120">
    <w:abstractNumId w:val="135"/>
  </w:num>
  <w:num w:numId="121">
    <w:abstractNumId w:val="121"/>
  </w:num>
  <w:num w:numId="122">
    <w:abstractNumId w:val="183"/>
  </w:num>
  <w:num w:numId="123">
    <w:abstractNumId w:val="130"/>
  </w:num>
  <w:num w:numId="124">
    <w:abstractNumId w:val="81"/>
  </w:num>
  <w:num w:numId="125">
    <w:abstractNumId w:val="92"/>
  </w:num>
  <w:num w:numId="126">
    <w:abstractNumId w:val="48"/>
  </w:num>
  <w:num w:numId="127">
    <w:abstractNumId w:val="84"/>
  </w:num>
  <w:num w:numId="128">
    <w:abstractNumId w:val="180"/>
  </w:num>
  <w:num w:numId="129">
    <w:abstractNumId w:val="172"/>
  </w:num>
  <w:num w:numId="130">
    <w:abstractNumId w:val="51"/>
  </w:num>
  <w:num w:numId="131">
    <w:abstractNumId w:val="7"/>
  </w:num>
  <w:num w:numId="132">
    <w:abstractNumId w:val="167"/>
  </w:num>
  <w:num w:numId="133">
    <w:abstractNumId w:val="110"/>
  </w:num>
  <w:num w:numId="134">
    <w:abstractNumId w:val="3"/>
  </w:num>
  <w:num w:numId="135">
    <w:abstractNumId w:val="63"/>
  </w:num>
  <w:num w:numId="136">
    <w:abstractNumId w:val="150"/>
  </w:num>
  <w:num w:numId="137">
    <w:abstractNumId w:val="173"/>
  </w:num>
  <w:num w:numId="138">
    <w:abstractNumId w:val="65"/>
  </w:num>
  <w:num w:numId="139">
    <w:abstractNumId w:val="82"/>
  </w:num>
  <w:num w:numId="140">
    <w:abstractNumId w:val="107"/>
  </w:num>
  <w:num w:numId="141">
    <w:abstractNumId w:val="13"/>
  </w:num>
  <w:num w:numId="142">
    <w:abstractNumId w:val="76"/>
  </w:num>
  <w:num w:numId="143">
    <w:abstractNumId w:val="157"/>
  </w:num>
  <w:num w:numId="144">
    <w:abstractNumId w:val="67"/>
  </w:num>
  <w:num w:numId="145">
    <w:abstractNumId w:val="162"/>
  </w:num>
  <w:num w:numId="146">
    <w:abstractNumId w:val="72"/>
  </w:num>
  <w:num w:numId="147">
    <w:abstractNumId w:val="163"/>
  </w:num>
  <w:num w:numId="148">
    <w:abstractNumId w:val="161"/>
  </w:num>
  <w:num w:numId="149">
    <w:abstractNumId w:val="134"/>
  </w:num>
  <w:num w:numId="150">
    <w:abstractNumId w:val="140"/>
  </w:num>
  <w:num w:numId="151">
    <w:abstractNumId w:val="131"/>
  </w:num>
  <w:num w:numId="152">
    <w:abstractNumId w:val="42"/>
  </w:num>
  <w:num w:numId="153">
    <w:abstractNumId w:val="90"/>
  </w:num>
  <w:num w:numId="154">
    <w:abstractNumId w:val="47"/>
  </w:num>
  <w:num w:numId="155">
    <w:abstractNumId w:val="113"/>
  </w:num>
  <w:num w:numId="156">
    <w:abstractNumId w:val="5"/>
  </w:num>
  <w:num w:numId="157">
    <w:abstractNumId w:val="25"/>
  </w:num>
  <w:num w:numId="158">
    <w:abstractNumId w:val="169"/>
  </w:num>
  <w:num w:numId="159">
    <w:abstractNumId w:val="20"/>
  </w:num>
  <w:num w:numId="160">
    <w:abstractNumId w:val="139"/>
  </w:num>
  <w:num w:numId="161">
    <w:abstractNumId w:val="52"/>
  </w:num>
  <w:num w:numId="162">
    <w:abstractNumId w:val="101"/>
  </w:num>
  <w:num w:numId="163">
    <w:abstractNumId w:val="64"/>
  </w:num>
  <w:num w:numId="164">
    <w:abstractNumId w:val="80"/>
  </w:num>
  <w:num w:numId="165">
    <w:abstractNumId w:val="26"/>
  </w:num>
  <w:num w:numId="166">
    <w:abstractNumId w:val="38"/>
  </w:num>
  <w:num w:numId="167">
    <w:abstractNumId w:val="126"/>
  </w:num>
  <w:num w:numId="168">
    <w:abstractNumId w:val="143"/>
  </w:num>
  <w:num w:numId="169">
    <w:abstractNumId w:val="166"/>
  </w:num>
  <w:num w:numId="170">
    <w:abstractNumId w:val="44"/>
  </w:num>
  <w:num w:numId="171">
    <w:abstractNumId w:val="21"/>
  </w:num>
  <w:num w:numId="172">
    <w:abstractNumId w:val="22"/>
  </w:num>
  <w:num w:numId="173">
    <w:abstractNumId w:val="138"/>
  </w:num>
  <w:num w:numId="174">
    <w:abstractNumId w:val="97"/>
  </w:num>
  <w:num w:numId="175">
    <w:abstractNumId w:val="164"/>
  </w:num>
  <w:num w:numId="176">
    <w:abstractNumId w:val="151"/>
  </w:num>
  <w:num w:numId="177">
    <w:abstractNumId w:val="144"/>
  </w:num>
  <w:num w:numId="178">
    <w:abstractNumId w:val="27"/>
  </w:num>
  <w:num w:numId="179">
    <w:abstractNumId w:val="102"/>
  </w:num>
  <w:num w:numId="180">
    <w:abstractNumId w:val="178"/>
  </w:num>
  <w:num w:numId="181">
    <w:abstractNumId w:val="133"/>
  </w:num>
  <w:num w:numId="182">
    <w:abstractNumId w:val="30"/>
  </w:num>
  <w:num w:numId="183">
    <w:abstractNumId w:val="49"/>
  </w:num>
  <w:num w:numId="184">
    <w:abstractNumId w:val="155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4CF5"/>
    <w:rsid w:val="00000D23"/>
    <w:rsid w:val="00005C1F"/>
    <w:rsid w:val="00014615"/>
    <w:rsid w:val="0003370A"/>
    <w:rsid w:val="00036EE7"/>
    <w:rsid w:val="000454E1"/>
    <w:rsid w:val="00046798"/>
    <w:rsid w:val="00073BEB"/>
    <w:rsid w:val="00087C57"/>
    <w:rsid w:val="00090898"/>
    <w:rsid w:val="000947FA"/>
    <w:rsid w:val="000A5E3E"/>
    <w:rsid w:val="000A77B0"/>
    <w:rsid w:val="000D7FC3"/>
    <w:rsid w:val="000E19F5"/>
    <w:rsid w:val="000E3202"/>
    <w:rsid w:val="001138DC"/>
    <w:rsid w:val="001149B0"/>
    <w:rsid w:val="00115A61"/>
    <w:rsid w:val="0012322E"/>
    <w:rsid w:val="001309AF"/>
    <w:rsid w:val="00134A32"/>
    <w:rsid w:val="00140BD3"/>
    <w:rsid w:val="00154CF9"/>
    <w:rsid w:val="00155727"/>
    <w:rsid w:val="001558E9"/>
    <w:rsid w:val="0015635F"/>
    <w:rsid w:val="001622A2"/>
    <w:rsid w:val="001879B9"/>
    <w:rsid w:val="001908AE"/>
    <w:rsid w:val="0019392B"/>
    <w:rsid w:val="001A15B0"/>
    <w:rsid w:val="001B66CF"/>
    <w:rsid w:val="001B6F85"/>
    <w:rsid w:val="001C2580"/>
    <w:rsid w:val="001C2B1A"/>
    <w:rsid w:val="001C5F82"/>
    <w:rsid w:val="001D7CD5"/>
    <w:rsid w:val="001E0D67"/>
    <w:rsid w:val="001E19CE"/>
    <w:rsid w:val="00205811"/>
    <w:rsid w:val="00220362"/>
    <w:rsid w:val="002372C1"/>
    <w:rsid w:val="00251A24"/>
    <w:rsid w:val="00251EEE"/>
    <w:rsid w:val="00254218"/>
    <w:rsid w:val="00257EAB"/>
    <w:rsid w:val="002633B3"/>
    <w:rsid w:val="0027528C"/>
    <w:rsid w:val="002815D8"/>
    <w:rsid w:val="00296FD9"/>
    <w:rsid w:val="00297D9E"/>
    <w:rsid w:val="002C19BF"/>
    <w:rsid w:val="002D6EA4"/>
    <w:rsid w:val="002F5627"/>
    <w:rsid w:val="003137DA"/>
    <w:rsid w:val="00317F36"/>
    <w:rsid w:val="003231FD"/>
    <w:rsid w:val="00331072"/>
    <w:rsid w:val="00357FFD"/>
    <w:rsid w:val="00365557"/>
    <w:rsid w:val="00367E5E"/>
    <w:rsid w:val="00371973"/>
    <w:rsid w:val="00374D17"/>
    <w:rsid w:val="00383406"/>
    <w:rsid w:val="003A2590"/>
    <w:rsid w:val="003A39DB"/>
    <w:rsid w:val="003A3F9E"/>
    <w:rsid w:val="003A4166"/>
    <w:rsid w:val="003B0E37"/>
    <w:rsid w:val="003B39E6"/>
    <w:rsid w:val="003C1D67"/>
    <w:rsid w:val="003C4B2F"/>
    <w:rsid w:val="003D4711"/>
    <w:rsid w:val="003D4FE6"/>
    <w:rsid w:val="003E1BE2"/>
    <w:rsid w:val="003F191F"/>
    <w:rsid w:val="00406533"/>
    <w:rsid w:val="0041183B"/>
    <w:rsid w:val="00412E75"/>
    <w:rsid w:val="004314DD"/>
    <w:rsid w:val="004344ED"/>
    <w:rsid w:val="0043466F"/>
    <w:rsid w:val="004363A1"/>
    <w:rsid w:val="004531A4"/>
    <w:rsid w:val="00456852"/>
    <w:rsid w:val="00457173"/>
    <w:rsid w:val="00463773"/>
    <w:rsid w:val="00464B3F"/>
    <w:rsid w:val="004736E3"/>
    <w:rsid w:val="004901E1"/>
    <w:rsid w:val="004A33DA"/>
    <w:rsid w:val="004A6F03"/>
    <w:rsid w:val="004B3C10"/>
    <w:rsid w:val="004C10A8"/>
    <w:rsid w:val="004C1B98"/>
    <w:rsid w:val="004D78E6"/>
    <w:rsid w:val="004E2C9C"/>
    <w:rsid w:val="0050132F"/>
    <w:rsid w:val="005021ED"/>
    <w:rsid w:val="00503163"/>
    <w:rsid w:val="0051747C"/>
    <w:rsid w:val="0052352A"/>
    <w:rsid w:val="00540358"/>
    <w:rsid w:val="00541662"/>
    <w:rsid w:val="005440D7"/>
    <w:rsid w:val="00557BA6"/>
    <w:rsid w:val="00567B32"/>
    <w:rsid w:val="00581185"/>
    <w:rsid w:val="0058353D"/>
    <w:rsid w:val="00583575"/>
    <w:rsid w:val="00595E9C"/>
    <w:rsid w:val="005970CD"/>
    <w:rsid w:val="005A0E49"/>
    <w:rsid w:val="005A145D"/>
    <w:rsid w:val="005A6F78"/>
    <w:rsid w:val="005A7CB9"/>
    <w:rsid w:val="005C2286"/>
    <w:rsid w:val="005C255E"/>
    <w:rsid w:val="005C2EC4"/>
    <w:rsid w:val="005C38CC"/>
    <w:rsid w:val="005D3E80"/>
    <w:rsid w:val="005D534F"/>
    <w:rsid w:val="005D6E9E"/>
    <w:rsid w:val="005E701A"/>
    <w:rsid w:val="005F3206"/>
    <w:rsid w:val="005F380E"/>
    <w:rsid w:val="00606269"/>
    <w:rsid w:val="0061390A"/>
    <w:rsid w:val="00615101"/>
    <w:rsid w:val="00625D52"/>
    <w:rsid w:val="00631FA9"/>
    <w:rsid w:val="0063787B"/>
    <w:rsid w:val="0065283E"/>
    <w:rsid w:val="006653F3"/>
    <w:rsid w:val="00665D4C"/>
    <w:rsid w:val="00684A74"/>
    <w:rsid w:val="006948BE"/>
    <w:rsid w:val="006B7958"/>
    <w:rsid w:val="006D5E0C"/>
    <w:rsid w:val="006D5FA4"/>
    <w:rsid w:val="006E7630"/>
    <w:rsid w:val="006F179F"/>
    <w:rsid w:val="00706814"/>
    <w:rsid w:val="0072710C"/>
    <w:rsid w:val="00737D5E"/>
    <w:rsid w:val="00744857"/>
    <w:rsid w:val="00757698"/>
    <w:rsid w:val="00760083"/>
    <w:rsid w:val="0076564C"/>
    <w:rsid w:val="00770A00"/>
    <w:rsid w:val="00772EA8"/>
    <w:rsid w:val="00783D74"/>
    <w:rsid w:val="0078793E"/>
    <w:rsid w:val="007901DF"/>
    <w:rsid w:val="00793046"/>
    <w:rsid w:val="00796974"/>
    <w:rsid w:val="00796EEC"/>
    <w:rsid w:val="007A0785"/>
    <w:rsid w:val="007A4A03"/>
    <w:rsid w:val="007A4D3E"/>
    <w:rsid w:val="007C067F"/>
    <w:rsid w:val="007D7134"/>
    <w:rsid w:val="007E4246"/>
    <w:rsid w:val="007F4145"/>
    <w:rsid w:val="00804FD1"/>
    <w:rsid w:val="008051E9"/>
    <w:rsid w:val="00805B94"/>
    <w:rsid w:val="00811A63"/>
    <w:rsid w:val="008306E6"/>
    <w:rsid w:val="008326AF"/>
    <w:rsid w:val="00850C73"/>
    <w:rsid w:val="00850CAA"/>
    <w:rsid w:val="00856706"/>
    <w:rsid w:val="00865F07"/>
    <w:rsid w:val="008705BB"/>
    <w:rsid w:val="008807DE"/>
    <w:rsid w:val="008838C8"/>
    <w:rsid w:val="00887D4A"/>
    <w:rsid w:val="0089021C"/>
    <w:rsid w:val="008A5DC3"/>
    <w:rsid w:val="008B0D48"/>
    <w:rsid w:val="008B0FCF"/>
    <w:rsid w:val="008B5DA1"/>
    <w:rsid w:val="008B64EB"/>
    <w:rsid w:val="008C1687"/>
    <w:rsid w:val="008C7DC5"/>
    <w:rsid w:val="008D2325"/>
    <w:rsid w:val="008D3E7A"/>
    <w:rsid w:val="008D4A02"/>
    <w:rsid w:val="008D612D"/>
    <w:rsid w:val="008E44A1"/>
    <w:rsid w:val="009050D5"/>
    <w:rsid w:val="009101D9"/>
    <w:rsid w:val="00915A1F"/>
    <w:rsid w:val="009253F3"/>
    <w:rsid w:val="009309DF"/>
    <w:rsid w:val="00952659"/>
    <w:rsid w:val="009562A9"/>
    <w:rsid w:val="00960DF7"/>
    <w:rsid w:val="00972035"/>
    <w:rsid w:val="00972489"/>
    <w:rsid w:val="00973DF9"/>
    <w:rsid w:val="00985C5F"/>
    <w:rsid w:val="00987389"/>
    <w:rsid w:val="009B0913"/>
    <w:rsid w:val="009B475F"/>
    <w:rsid w:val="009B769E"/>
    <w:rsid w:val="009C066B"/>
    <w:rsid w:val="009D11A1"/>
    <w:rsid w:val="009D3BEA"/>
    <w:rsid w:val="009E1BC5"/>
    <w:rsid w:val="009E344D"/>
    <w:rsid w:val="009E6FAE"/>
    <w:rsid w:val="009F6777"/>
    <w:rsid w:val="00A10EB9"/>
    <w:rsid w:val="00A11910"/>
    <w:rsid w:val="00A11AFB"/>
    <w:rsid w:val="00A13ACC"/>
    <w:rsid w:val="00A21968"/>
    <w:rsid w:val="00A22CCD"/>
    <w:rsid w:val="00A24F63"/>
    <w:rsid w:val="00A34C84"/>
    <w:rsid w:val="00A40DBE"/>
    <w:rsid w:val="00A43551"/>
    <w:rsid w:val="00A504D7"/>
    <w:rsid w:val="00A62FCF"/>
    <w:rsid w:val="00A63125"/>
    <w:rsid w:val="00A65E78"/>
    <w:rsid w:val="00A84B82"/>
    <w:rsid w:val="00A84F2B"/>
    <w:rsid w:val="00A868ED"/>
    <w:rsid w:val="00A8711E"/>
    <w:rsid w:val="00A90223"/>
    <w:rsid w:val="00A938D2"/>
    <w:rsid w:val="00AA2433"/>
    <w:rsid w:val="00AA672D"/>
    <w:rsid w:val="00AC183C"/>
    <w:rsid w:val="00AC2519"/>
    <w:rsid w:val="00AD436B"/>
    <w:rsid w:val="00AF06CB"/>
    <w:rsid w:val="00B126D1"/>
    <w:rsid w:val="00B13181"/>
    <w:rsid w:val="00B16CD3"/>
    <w:rsid w:val="00B23487"/>
    <w:rsid w:val="00B2579A"/>
    <w:rsid w:val="00B264FE"/>
    <w:rsid w:val="00B33591"/>
    <w:rsid w:val="00B46CEE"/>
    <w:rsid w:val="00B53849"/>
    <w:rsid w:val="00B53B49"/>
    <w:rsid w:val="00B53F9C"/>
    <w:rsid w:val="00B54A65"/>
    <w:rsid w:val="00B77AA3"/>
    <w:rsid w:val="00B8631D"/>
    <w:rsid w:val="00B871CB"/>
    <w:rsid w:val="00B9031B"/>
    <w:rsid w:val="00B9045E"/>
    <w:rsid w:val="00B93F75"/>
    <w:rsid w:val="00B94115"/>
    <w:rsid w:val="00B96D01"/>
    <w:rsid w:val="00BA4957"/>
    <w:rsid w:val="00BB2341"/>
    <w:rsid w:val="00BB337B"/>
    <w:rsid w:val="00BB7434"/>
    <w:rsid w:val="00BC2135"/>
    <w:rsid w:val="00BC73E4"/>
    <w:rsid w:val="00BD3B0C"/>
    <w:rsid w:val="00BF2BA7"/>
    <w:rsid w:val="00BF6F0C"/>
    <w:rsid w:val="00BF7A65"/>
    <w:rsid w:val="00C07A2D"/>
    <w:rsid w:val="00C174EE"/>
    <w:rsid w:val="00C42FA6"/>
    <w:rsid w:val="00C51074"/>
    <w:rsid w:val="00C55B36"/>
    <w:rsid w:val="00CA1FD3"/>
    <w:rsid w:val="00CA2C63"/>
    <w:rsid w:val="00CA34BA"/>
    <w:rsid w:val="00CA7AA5"/>
    <w:rsid w:val="00CB2874"/>
    <w:rsid w:val="00CB4EFF"/>
    <w:rsid w:val="00CC1649"/>
    <w:rsid w:val="00CC223B"/>
    <w:rsid w:val="00CC3128"/>
    <w:rsid w:val="00CC513A"/>
    <w:rsid w:val="00CC79FB"/>
    <w:rsid w:val="00CC7DBB"/>
    <w:rsid w:val="00CD01A9"/>
    <w:rsid w:val="00CD7544"/>
    <w:rsid w:val="00CE6585"/>
    <w:rsid w:val="00CF162A"/>
    <w:rsid w:val="00CF3F2D"/>
    <w:rsid w:val="00D044E1"/>
    <w:rsid w:val="00D11F3F"/>
    <w:rsid w:val="00D1681E"/>
    <w:rsid w:val="00D20719"/>
    <w:rsid w:val="00D22338"/>
    <w:rsid w:val="00D23C01"/>
    <w:rsid w:val="00D24D70"/>
    <w:rsid w:val="00D578E9"/>
    <w:rsid w:val="00D77B36"/>
    <w:rsid w:val="00D8601E"/>
    <w:rsid w:val="00D92924"/>
    <w:rsid w:val="00D94DAB"/>
    <w:rsid w:val="00D97B42"/>
    <w:rsid w:val="00DA0DD0"/>
    <w:rsid w:val="00DA4367"/>
    <w:rsid w:val="00DA4A2B"/>
    <w:rsid w:val="00DA5364"/>
    <w:rsid w:val="00DC0FD2"/>
    <w:rsid w:val="00DE54A8"/>
    <w:rsid w:val="00DF2656"/>
    <w:rsid w:val="00DF31B2"/>
    <w:rsid w:val="00DF6789"/>
    <w:rsid w:val="00E00D1B"/>
    <w:rsid w:val="00E12BEB"/>
    <w:rsid w:val="00E177FF"/>
    <w:rsid w:val="00E17F9C"/>
    <w:rsid w:val="00E26D47"/>
    <w:rsid w:val="00E31D9B"/>
    <w:rsid w:val="00E40ABC"/>
    <w:rsid w:val="00E54CF5"/>
    <w:rsid w:val="00E56D93"/>
    <w:rsid w:val="00E6121D"/>
    <w:rsid w:val="00E630E0"/>
    <w:rsid w:val="00E64D34"/>
    <w:rsid w:val="00E65545"/>
    <w:rsid w:val="00E66ED2"/>
    <w:rsid w:val="00E678F1"/>
    <w:rsid w:val="00E753E4"/>
    <w:rsid w:val="00E75C98"/>
    <w:rsid w:val="00E76A91"/>
    <w:rsid w:val="00E86088"/>
    <w:rsid w:val="00E946FE"/>
    <w:rsid w:val="00E95E3B"/>
    <w:rsid w:val="00E96BAF"/>
    <w:rsid w:val="00EA3273"/>
    <w:rsid w:val="00EC3380"/>
    <w:rsid w:val="00EC624C"/>
    <w:rsid w:val="00EC7E73"/>
    <w:rsid w:val="00EE66EE"/>
    <w:rsid w:val="00F05D70"/>
    <w:rsid w:val="00F14950"/>
    <w:rsid w:val="00F165A8"/>
    <w:rsid w:val="00F233A5"/>
    <w:rsid w:val="00F31528"/>
    <w:rsid w:val="00F34D44"/>
    <w:rsid w:val="00F43745"/>
    <w:rsid w:val="00F4609A"/>
    <w:rsid w:val="00F524DB"/>
    <w:rsid w:val="00F57B39"/>
    <w:rsid w:val="00F606DE"/>
    <w:rsid w:val="00F66857"/>
    <w:rsid w:val="00F73EB8"/>
    <w:rsid w:val="00F76B93"/>
    <w:rsid w:val="00F821B5"/>
    <w:rsid w:val="00F844C0"/>
    <w:rsid w:val="00F90541"/>
    <w:rsid w:val="00F96095"/>
    <w:rsid w:val="00F97339"/>
    <w:rsid w:val="00FA0D29"/>
    <w:rsid w:val="00FA192D"/>
    <w:rsid w:val="00FA368C"/>
    <w:rsid w:val="00FB5391"/>
    <w:rsid w:val="00FD0FA4"/>
    <w:rsid w:val="00FD148C"/>
    <w:rsid w:val="00FD3679"/>
    <w:rsid w:val="00FD77D3"/>
    <w:rsid w:val="00FF08CE"/>
    <w:rsid w:val="00FF21A4"/>
    <w:rsid w:val="00FF4250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D9"/>
  </w:style>
  <w:style w:type="paragraph" w:styleId="Heading1">
    <w:name w:val="heading 1"/>
    <w:basedOn w:val="Normal"/>
    <w:next w:val="Normal"/>
    <w:link w:val="Heading1Char"/>
    <w:uiPriority w:val="9"/>
    <w:qFormat/>
    <w:rsid w:val="00910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01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01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01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01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24F63"/>
    <w:rPr>
      <w:rFonts w:ascii="Tahoma" w:eastAsia="Calibri" w:hAnsi="Tahoma" w:cs="Times New Roman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0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0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01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01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10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01D9"/>
    <w:rPr>
      <w:b/>
      <w:bCs/>
    </w:rPr>
  </w:style>
  <w:style w:type="character" w:styleId="Emphasis">
    <w:name w:val="Emphasis"/>
    <w:basedOn w:val="DefaultParagraphFont"/>
    <w:uiPriority w:val="20"/>
    <w:qFormat/>
    <w:rsid w:val="009101D9"/>
    <w:rPr>
      <w:i/>
      <w:iCs/>
    </w:rPr>
  </w:style>
  <w:style w:type="paragraph" w:styleId="NoSpacing">
    <w:name w:val="No Spacing"/>
    <w:uiPriority w:val="1"/>
    <w:qFormat/>
    <w:rsid w:val="00910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1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01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01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01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01D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01D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01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F5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95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952659"/>
  </w:style>
  <w:style w:type="paragraph" w:styleId="Header">
    <w:name w:val="header"/>
    <w:basedOn w:val="Normal"/>
    <w:link w:val="HeaderChar"/>
    <w:uiPriority w:val="99"/>
    <w:semiHidden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B82"/>
  </w:style>
  <w:style w:type="paragraph" w:styleId="Footer">
    <w:name w:val="footer"/>
    <w:basedOn w:val="Normal"/>
    <w:link w:val="FooterChar"/>
    <w:uiPriority w:val="99"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82"/>
  </w:style>
  <w:style w:type="character" w:styleId="Hyperlink">
    <w:name w:val="Hyperlink"/>
    <w:basedOn w:val="DefaultParagraphFont"/>
    <w:uiPriority w:val="99"/>
    <w:unhideWhenUsed/>
    <w:rsid w:val="009C066B"/>
    <w:rPr>
      <w:color w:val="0000FF" w:themeColor="hyperlink"/>
      <w:u w:val="single"/>
    </w:rPr>
  </w:style>
  <w:style w:type="paragraph" w:customStyle="1" w:styleId="Default">
    <w:name w:val="Default"/>
    <w:rsid w:val="003A2590"/>
    <w:pPr>
      <w:autoSpaceDE w:val="0"/>
      <w:autoSpaceDN w:val="0"/>
      <w:adjustRightInd w:val="0"/>
      <w:spacing w:after="0" w:line="240" w:lineRule="auto"/>
    </w:pPr>
    <w:rPr>
      <w:rFonts w:ascii="DNLFP K+ Courier" w:hAnsi="DNLFP K+ Courier" w:cs="DNLFP K+ Courier"/>
      <w:color w:val="00000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7A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nhideWhenUsed/>
    <w:rsid w:val="007A078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78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138DC"/>
    <w:pPr>
      <w:spacing w:after="100"/>
      <w:ind w:left="220"/>
    </w:pPr>
  </w:style>
  <w:style w:type="paragraph" w:customStyle="1" w:styleId="Preformatted0">
    <w:name w:val="Preformatted"/>
    <w:basedOn w:val="Normal"/>
    <w:rsid w:val="00A11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character" w:customStyle="1" w:styleId="CODE">
    <w:name w:val="CODE"/>
    <w:rsid w:val="00E76A91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473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A15B0"/>
  </w:style>
  <w:style w:type="character" w:customStyle="1" w:styleId="que">
    <w:name w:val="que"/>
    <w:basedOn w:val="DefaultParagraphFont"/>
    <w:rsid w:val="00D11F3F"/>
  </w:style>
  <w:style w:type="paragraph" w:customStyle="1" w:styleId="content">
    <w:name w:val="content"/>
    <w:basedOn w:val="Normal"/>
    <w:rsid w:val="0068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115A61"/>
    <w:pPr>
      <w:widowControl w:val="0"/>
      <w:spacing w:after="0" w:line="240" w:lineRule="atLeast"/>
      <w:ind w:left="283" w:hanging="283"/>
    </w:pPr>
    <w:rPr>
      <w:rFonts w:ascii="Arial" w:eastAsia="Times New Roman" w:hAnsi="Arial" w:cs="Times New Roman"/>
      <w:spacing w:val="5"/>
      <w:sz w:val="19"/>
      <w:szCs w:val="20"/>
      <w:lang w:val="nl-NL" w:bidi="ar-SA"/>
    </w:rPr>
  </w:style>
  <w:style w:type="paragraph" w:styleId="ListBullet">
    <w:name w:val="List Bullet"/>
    <w:basedOn w:val="Normal"/>
    <w:autoRedefine/>
    <w:rsid w:val="00B96D01"/>
    <w:pPr>
      <w:widowControl w:val="0"/>
      <w:numPr>
        <w:numId w:val="141"/>
      </w:numPr>
      <w:spacing w:after="0" w:line="240" w:lineRule="atLeast"/>
    </w:pPr>
    <w:rPr>
      <w:rFonts w:ascii="Arial" w:eastAsia="Times New Roman" w:hAnsi="Arial" w:cs="Times New Roman"/>
      <w:spacing w:val="5"/>
      <w:sz w:val="19"/>
      <w:szCs w:val="20"/>
      <w:lang w:bidi="ar-SA"/>
    </w:rPr>
  </w:style>
  <w:style w:type="paragraph" w:styleId="List2">
    <w:name w:val="List 2"/>
    <w:basedOn w:val="Normal"/>
    <w:uiPriority w:val="99"/>
    <w:semiHidden/>
    <w:unhideWhenUsed/>
    <w:rsid w:val="00B96D01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98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96" w:after="0" w:line="240" w:lineRule="auto"/>
      <w:ind w:right="216"/>
    </w:pPr>
    <w:rPr>
      <w:rFonts w:ascii="Courier New" w:eastAsia="MS Mincho" w:hAnsi="Courier New" w:cs="Courier New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rsid w:val="00987389"/>
    <w:rPr>
      <w:rFonts w:ascii="Courier New" w:eastAsia="MS Mincho" w:hAnsi="Courier New" w:cs="Courier New"/>
      <w:sz w:val="20"/>
      <w:szCs w:val="20"/>
      <w:lang w:eastAsia="ja-JP" w:bidi="ar-SA"/>
    </w:rPr>
  </w:style>
  <w:style w:type="character" w:styleId="HTMLVariable">
    <w:name w:val="HTML Variable"/>
    <w:basedOn w:val="DefaultParagraphFont"/>
    <w:rsid w:val="00987389"/>
    <w:rPr>
      <w:i/>
      <w:iCs/>
    </w:rPr>
  </w:style>
  <w:style w:type="character" w:styleId="HTMLTypewriter">
    <w:name w:val="HTML Typewriter"/>
    <w:basedOn w:val="DefaultParagraphFont"/>
    <w:rsid w:val="00987389"/>
    <w:rPr>
      <w:rFonts w:ascii="Courier New" w:eastAsia="MS Mincho" w:hAnsi="Courier New" w:cs="Courier New"/>
      <w:sz w:val="20"/>
      <w:szCs w:val="20"/>
    </w:rPr>
  </w:style>
  <w:style w:type="character" w:styleId="PageNumber">
    <w:name w:val="page number"/>
    <w:basedOn w:val="DefaultParagraphFont"/>
    <w:rsid w:val="00F606DE"/>
  </w:style>
  <w:style w:type="paragraph" w:styleId="TOC3">
    <w:name w:val="toc 3"/>
    <w:basedOn w:val="Normal"/>
    <w:next w:val="Normal"/>
    <w:autoRedefine/>
    <w:uiPriority w:val="39"/>
    <w:unhideWhenUsed/>
    <w:rsid w:val="008D3E7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049-1DC1-4451-84FF-8B7DA14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waveFS Java Notes</vt:lpstr>
    </vt:vector>
  </TitlesOfParts>
  <Company>SITE Pvt. Ltd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waveFS Java Notes</dc:title>
  <dc:subject/>
  <dc:creator>Nexwave</dc:creator>
  <cp:keywords/>
  <dc:description/>
  <cp:lastModifiedBy>Raghuram</cp:lastModifiedBy>
  <cp:revision>2</cp:revision>
  <cp:lastPrinted>2011-11-03T12:14:00Z</cp:lastPrinted>
  <dcterms:created xsi:type="dcterms:W3CDTF">2011-12-20T06:26:00Z</dcterms:created>
  <dcterms:modified xsi:type="dcterms:W3CDTF">2011-12-20T06:26:00Z</dcterms:modified>
</cp:coreProperties>
</file>